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8E" w:rsidRPr="0020098E" w:rsidRDefault="0020098E" w:rsidP="0020098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98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0098E" w:rsidRPr="0020098E" w:rsidRDefault="0020098E" w:rsidP="0020098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98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0098E" w:rsidRPr="0020098E" w:rsidRDefault="0020098E" w:rsidP="0020098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098E" w:rsidRPr="0020098E" w:rsidRDefault="0020098E" w:rsidP="0020098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098E" w:rsidRPr="0020098E" w:rsidRDefault="0020098E" w:rsidP="0020098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098E">
        <w:rPr>
          <w:rFonts w:ascii="Times New Roman" w:eastAsia="Times New Roman" w:hAnsi="Times New Roman" w:cs="Times New Roman"/>
          <w:bCs/>
          <w:sz w:val="28"/>
          <w:szCs w:val="28"/>
        </w:rPr>
        <w:t>23.04.2020 года №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5</w:t>
      </w:r>
    </w:p>
    <w:p w:rsidR="0020098E" w:rsidRPr="0020098E" w:rsidRDefault="0020098E" w:rsidP="002009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17430" w:rsidRPr="00417430">
        <w:rPr>
          <w:rFonts w:ascii="Times New Roman" w:eastAsia="Times New Roman" w:hAnsi="Times New Roman" w:cs="Times New Roman"/>
          <w:sz w:val="28"/>
          <w:szCs w:val="28"/>
        </w:rPr>
        <w:t>Разрешить Мальцеву М.П. отклонение от предельных параметров разрешенного строительства в отношении земельного участка с кадастровым номером 74:08:4701012:19, общей площадью 1177 кв. м., расположенного по адресу: Челябинская область, город Карталы, улица Чапаева, 2</w:t>
      </w:r>
      <w:r w:rsidR="004174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7430" w:rsidRPr="00417430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расстояния от жилого дома до границы основного фасада  </w:t>
      </w:r>
      <w:r w:rsidR="0041743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17430" w:rsidRPr="00417430">
        <w:rPr>
          <w:rFonts w:ascii="Times New Roman" w:eastAsia="Times New Roman" w:hAnsi="Times New Roman" w:cs="Times New Roman"/>
          <w:sz w:val="28"/>
          <w:szCs w:val="28"/>
        </w:rPr>
        <w:t>до 2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20098E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20098E" w:rsidRPr="00DD6484" w:rsidRDefault="0020098E" w:rsidP="0020098E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20098E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61" w:rsidRDefault="000A6461" w:rsidP="00E43F02">
      <w:pPr>
        <w:spacing w:after="0" w:line="240" w:lineRule="auto"/>
      </w:pPr>
      <w:r>
        <w:separator/>
      </w:r>
    </w:p>
  </w:endnote>
  <w:endnote w:type="continuationSeparator" w:id="1">
    <w:p w:rsidR="000A6461" w:rsidRDefault="000A6461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61" w:rsidRDefault="000A6461" w:rsidP="00E43F02">
      <w:pPr>
        <w:spacing w:after="0" w:line="240" w:lineRule="auto"/>
      </w:pPr>
      <w:r>
        <w:separator/>
      </w:r>
    </w:p>
  </w:footnote>
  <w:footnote w:type="continuationSeparator" w:id="1">
    <w:p w:rsidR="000A6461" w:rsidRDefault="000A6461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58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6461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098E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C5351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17CC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B78"/>
    <w:rsid w:val="00C27714"/>
    <w:rsid w:val="00C33654"/>
    <w:rsid w:val="00C50BFF"/>
    <w:rsid w:val="00C5559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</cp:revision>
  <cp:lastPrinted>2020-04-22T09:18:00Z</cp:lastPrinted>
  <dcterms:created xsi:type="dcterms:W3CDTF">2020-04-22T09:18:00Z</dcterms:created>
  <dcterms:modified xsi:type="dcterms:W3CDTF">2020-04-23T09:31:00Z</dcterms:modified>
</cp:coreProperties>
</file>